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96C90" w14:textId="4080874D" w:rsidR="008A515A" w:rsidRPr="00CB2C8F" w:rsidRDefault="00690597" w:rsidP="00CB2C8F">
      <w:pPr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59F6994B" w14:textId="147C4627" w:rsidR="008A515A" w:rsidRDefault="00690597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202</w:t>
      </w:r>
      <w:r w:rsidR="00C244EC">
        <w:rPr>
          <w:rFonts w:ascii="方正小标宋_GBK" w:eastAsia="方正小标宋_GBK" w:hAnsi="仿宋" w:hint="eastAsia"/>
          <w:sz w:val="44"/>
          <w:szCs w:val="44"/>
        </w:rPr>
        <w:t>4</w:t>
      </w:r>
      <w:r>
        <w:rPr>
          <w:rFonts w:ascii="方正小标宋_GBK" w:eastAsia="方正小标宋_GBK" w:hAnsi="仿宋" w:hint="eastAsia"/>
          <w:sz w:val="44"/>
          <w:szCs w:val="44"/>
        </w:rPr>
        <w:t>年全国行业职业技能竞赛——</w:t>
      </w:r>
    </w:p>
    <w:p w14:paraId="7B824FBF" w14:textId="02C0A91C" w:rsidR="00CB2C8F" w:rsidRDefault="00690597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第</w:t>
      </w:r>
      <w:r w:rsidR="00C244EC">
        <w:rPr>
          <w:rFonts w:ascii="方正小标宋_GBK" w:eastAsia="方正小标宋_GBK" w:hAnsi="仿宋" w:hint="eastAsia"/>
          <w:sz w:val="44"/>
          <w:szCs w:val="44"/>
        </w:rPr>
        <w:t>三</w:t>
      </w:r>
      <w:r>
        <w:rPr>
          <w:rFonts w:ascii="方正小标宋_GBK" w:eastAsia="方正小标宋_GBK" w:hAnsi="仿宋" w:hint="eastAsia"/>
          <w:sz w:val="44"/>
          <w:szCs w:val="44"/>
        </w:rPr>
        <w:t>届全国商业服务业</w:t>
      </w:r>
      <w:r w:rsidR="00CB2C8F">
        <w:rPr>
          <w:rFonts w:ascii="方正小标宋_GBK" w:eastAsia="方正小标宋_GBK" w:hAnsi="仿宋" w:hint="eastAsia"/>
          <w:sz w:val="44"/>
          <w:szCs w:val="44"/>
        </w:rPr>
        <w:t>“保育师”赛项</w:t>
      </w:r>
    </w:p>
    <w:p w14:paraId="6463A8F0" w14:textId="27B23AB1" w:rsidR="008A515A" w:rsidRDefault="00690597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职业技能竞赛报名表</w:t>
      </w:r>
    </w:p>
    <w:tbl>
      <w:tblPr>
        <w:tblStyle w:val="ab"/>
        <w:tblpPr w:leftFromText="60" w:rightFromText="60" w:topFromText="120" w:bottomFromText="120" w:vertAnchor="text" w:tblpXSpec="center" w:tblpY="5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170"/>
        <w:gridCol w:w="1905"/>
        <w:gridCol w:w="1080"/>
        <w:gridCol w:w="2991"/>
      </w:tblGrid>
      <w:tr w:rsidR="008A515A" w14:paraId="2C35331E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54DF1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姓  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8FF88BC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E2D9F8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4D515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5D10EAD1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FF6E390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84C0B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8E2D9B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1C63CA1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5C182E6" w14:textId="77777777">
        <w:trPr>
          <w:trHeight w:val="68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0D375A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称/技能/</w:t>
            </w:r>
          </w:p>
          <w:p w14:paraId="2F117953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C6821E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EA1A1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从业</w:t>
            </w:r>
          </w:p>
          <w:p w14:paraId="1CF90ABB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91D57E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6BB2531E" w14:textId="77777777">
        <w:trPr>
          <w:trHeight w:val="680"/>
        </w:trPr>
        <w:tc>
          <w:tcPr>
            <w:tcW w:w="878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BC76674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是否已获得“中华技能大奖”、“全国技术能手”称号及已取得“全国技术能手”申报资格                      □是      □否</w:t>
            </w:r>
          </w:p>
        </w:tc>
      </w:tr>
      <w:tr w:rsidR="008A515A" w14:paraId="0AB3FE3E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32BA41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身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份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C42689C" w14:textId="77777777" w:rsidR="008A515A" w:rsidRDefault="00690597">
            <w:pPr>
              <w:spacing w:line="300" w:lineRule="exact"/>
              <w:ind w:firstLineChars="200" w:firstLine="560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□职工      □学生</w:t>
            </w:r>
          </w:p>
        </w:tc>
      </w:tr>
      <w:tr w:rsidR="008A515A" w14:paraId="27A2C49A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62D54A2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常 住 地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14A8F7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省（区/市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市（地/盟/州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县</w:t>
            </w:r>
          </w:p>
        </w:tc>
      </w:tr>
      <w:tr w:rsidR="008A515A" w14:paraId="5B3AB655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A5D1C9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1F969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3E1EE3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D7D4E8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ACC0F2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671CF8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733DA39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B475E3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BF5ABC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3054A9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6EB39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ECB94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A8D3B5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72BB682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2736609C" w14:textId="77777777">
        <w:trPr>
          <w:trHeight w:val="90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D0BEAA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指导教练</w:t>
            </w:r>
          </w:p>
          <w:p w14:paraId="4D37154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教师）</w:t>
            </w:r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537AC7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1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3DF439D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31D2B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6CEFC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398A1420" w14:textId="77777777">
        <w:trPr>
          <w:trHeight w:val="90"/>
        </w:trPr>
        <w:tc>
          <w:tcPr>
            <w:tcW w:w="163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C24FB9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1D3BAA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2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2AD3FF7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B7B944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F49F2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D3FB6FA" w14:textId="77777777">
        <w:trPr>
          <w:trHeight w:val="2197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132E6C5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8CBD090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</w:p>
          <w:p w14:paraId="5E0CD23E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</w:p>
          <w:p w14:paraId="2CEA8721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</w:p>
          <w:p w14:paraId="3C4EBCAE" w14:textId="77777777" w:rsidR="008A515A" w:rsidRDefault="00690597">
            <w:pPr>
              <w:spacing w:line="300" w:lineRule="exact"/>
              <w:ind w:right="840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单位盖章）</w:t>
            </w:r>
          </w:p>
          <w:p w14:paraId="33A921D3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</w:pPr>
          </w:p>
          <w:p w14:paraId="7A83617B" w14:textId="77777777" w:rsidR="008A515A" w:rsidRDefault="00690597">
            <w:pPr>
              <w:spacing w:line="300" w:lineRule="exact"/>
              <w:ind w:right="280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305B6213" w14:textId="77777777" w:rsidR="008A515A" w:rsidRDefault="008A515A">
      <w:pPr>
        <w:spacing w:line="40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sectPr w:rsidR="008A515A" w:rsidSect="00CB2C8F">
      <w:footerReference w:type="even" r:id="rId8"/>
      <w:footerReference w:type="default" r:id="rId9"/>
      <w:pgSz w:w="11906" w:h="16838"/>
      <w:pgMar w:top="1418" w:right="1134" w:bottom="1418" w:left="1134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9F3A2" w14:textId="77777777" w:rsidR="003E1127" w:rsidRDefault="003E1127">
      <w:r>
        <w:separator/>
      </w:r>
    </w:p>
  </w:endnote>
  <w:endnote w:type="continuationSeparator" w:id="0">
    <w:p w14:paraId="6A679862" w14:textId="77777777" w:rsidR="003E1127" w:rsidRDefault="003E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39DF" w14:textId="77777777" w:rsidR="008A515A" w:rsidRDefault="00690597">
    <w:pPr>
      <w:pStyle w:val="a7"/>
      <w:ind w:firstLineChars="50" w:firstLine="140"/>
      <w:rPr>
        <w:rFonts w:asciiTheme="minorEastAsia" w:hAnsiTheme="minorEastAsia" w:hint="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</w:sdt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673389"/>
    </w:sdtPr>
    <w:sdtEndPr>
      <w:rPr>
        <w:rFonts w:asciiTheme="minorEastAsia" w:hAnsiTheme="minorEastAsia"/>
        <w:sz w:val="28"/>
        <w:szCs w:val="28"/>
      </w:rPr>
    </w:sdtEndPr>
    <w:sdtContent>
      <w:p w14:paraId="0EC625A8" w14:textId="77777777" w:rsidR="008A515A" w:rsidRDefault="00690597">
        <w:pPr>
          <w:pStyle w:val="a7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B697" w14:textId="77777777" w:rsidR="003E1127" w:rsidRDefault="003E1127">
      <w:r>
        <w:separator/>
      </w:r>
    </w:p>
  </w:footnote>
  <w:footnote w:type="continuationSeparator" w:id="0">
    <w:p w14:paraId="73C7D888" w14:textId="77777777" w:rsidR="003E1127" w:rsidRDefault="003E1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2YjU5NjY2MDRhMWQzNDhhNjU3YzFhNjlkZWZiNWEifQ=="/>
  </w:docVars>
  <w:rsids>
    <w:rsidRoot w:val="00172A27"/>
    <w:rsid w:val="00010EDF"/>
    <w:rsid w:val="00012C40"/>
    <w:rsid w:val="00020C25"/>
    <w:rsid w:val="000227CF"/>
    <w:rsid w:val="00024907"/>
    <w:rsid w:val="000277C9"/>
    <w:rsid w:val="00030048"/>
    <w:rsid w:val="00051021"/>
    <w:rsid w:val="00061E67"/>
    <w:rsid w:val="00070681"/>
    <w:rsid w:val="000A47AF"/>
    <w:rsid w:val="000A57A5"/>
    <w:rsid w:val="000A6F96"/>
    <w:rsid w:val="000C3C64"/>
    <w:rsid w:val="000C70FE"/>
    <w:rsid w:val="000D691B"/>
    <w:rsid w:val="000D7704"/>
    <w:rsid w:val="000E0734"/>
    <w:rsid w:val="000E0C55"/>
    <w:rsid w:val="000E2850"/>
    <w:rsid w:val="000F7A87"/>
    <w:rsid w:val="00101BAB"/>
    <w:rsid w:val="001025CD"/>
    <w:rsid w:val="001029F1"/>
    <w:rsid w:val="00111FB2"/>
    <w:rsid w:val="00120638"/>
    <w:rsid w:val="00130079"/>
    <w:rsid w:val="0013028D"/>
    <w:rsid w:val="00134D69"/>
    <w:rsid w:val="00136EC9"/>
    <w:rsid w:val="001707D0"/>
    <w:rsid w:val="00170A5D"/>
    <w:rsid w:val="00172117"/>
    <w:rsid w:val="00172A27"/>
    <w:rsid w:val="001836E0"/>
    <w:rsid w:val="0019322D"/>
    <w:rsid w:val="001966F2"/>
    <w:rsid w:val="001A1916"/>
    <w:rsid w:val="001A414C"/>
    <w:rsid w:val="001A46A7"/>
    <w:rsid w:val="001A4D04"/>
    <w:rsid w:val="001C3866"/>
    <w:rsid w:val="001C4197"/>
    <w:rsid w:val="001E2872"/>
    <w:rsid w:val="001E354B"/>
    <w:rsid w:val="001F151C"/>
    <w:rsid w:val="002045B4"/>
    <w:rsid w:val="00210773"/>
    <w:rsid w:val="002152EF"/>
    <w:rsid w:val="00217778"/>
    <w:rsid w:val="002332A9"/>
    <w:rsid w:val="00243443"/>
    <w:rsid w:val="002519D9"/>
    <w:rsid w:val="0025229F"/>
    <w:rsid w:val="0025283E"/>
    <w:rsid w:val="002546D3"/>
    <w:rsid w:val="00256294"/>
    <w:rsid w:val="002649FF"/>
    <w:rsid w:val="00274C9F"/>
    <w:rsid w:val="00284472"/>
    <w:rsid w:val="00287A53"/>
    <w:rsid w:val="00291FEF"/>
    <w:rsid w:val="00293C5A"/>
    <w:rsid w:val="002A1162"/>
    <w:rsid w:val="002A6EB2"/>
    <w:rsid w:val="002B43E8"/>
    <w:rsid w:val="002B6228"/>
    <w:rsid w:val="002C28E0"/>
    <w:rsid w:val="002C60D5"/>
    <w:rsid w:val="002C6991"/>
    <w:rsid w:val="002D0919"/>
    <w:rsid w:val="002D0EE3"/>
    <w:rsid w:val="002D5B04"/>
    <w:rsid w:val="002D7123"/>
    <w:rsid w:val="002E03B3"/>
    <w:rsid w:val="002E4BCA"/>
    <w:rsid w:val="002E5783"/>
    <w:rsid w:val="002F0857"/>
    <w:rsid w:val="002F154B"/>
    <w:rsid w:val="002F5FBE"/>
    <w:rsid w:val="00302EE1"/>
    <w:rsid w:val="003038C5"/>
    <w:rsid w:val="003060A4"/>
    <w:rsid w:val="00307CDE"/>
    <w:rsid w:val="00344162"/>
    <w:rsid w:val="00345156"/>
    <w:rsid w:val="00345485"/>
    <w:rsid w:val="00352D2B"/>
    <w:rsid w:val="0036522C"/>
    <w:rsid w:val="00366295"/>
    <w:rsid w:val="00375A50"/>
    <w:rsid w:val="00394D76"/>
    <w:rsid w:val="003A3F4F"/>
    <w:rsid w:val="003B4C9C"/>
    <w:rsid w:val="003C6062"/>
    <w:rsid w:val="003D0EA8"/>
    <w:rsid w:val="003E1127"/>
    <w:rsid w:val="003E224F"/>
    <w:rsid w:val="003E2DCB"/>
    <w:rsid w:val="003E68A4"/>
    <w:rsid w:val="003F0603"/>
    <w:rsid w:val="003F1058"/>
    <w:rsid w:val="004002A6"/>
    <w:rsid w:val="004231E0"/>
    <w:rsid w:val="00432042"/>
    <w:rsid w:val="00444635"/>
    <w:rsid w:val="004454EF"/>
    <w:rsid w:val="0046400E"/>
    <w:rsid w:val="00464D1B"/>
    <w:rsid w:val="00477180"/>
    <w:rsid w:val="0049343D"/>
    <w:rsid w:val="004943E5"/>
    <w:rsid w:val="004A4960"/>
    <w:rsid w:val="004B44A5"/>
    <w:rsid w:val="004C5370"/>
    <w:rsid w:val="004C5B1A"/>
    <w:rsid w:val="004D0226"/>
    <w:rsid w:val="004D7698"/>
    <w:rsid w:val="004F212E"/>
    <w:rsid w:val="004F6BD1"/>
    <w:rsid w:val="00524C7A"/>
    <w:rsid w:val="00535AF7"/>
    <w:rsid w:val="005477A7"/>
    <w:rsid w:val="00553D0F"/>
    <w:rsid w:val="00555352"/>
    <w:rsid w:val="00555DB9"/>
    <w:rsid w:val="00557A3F"/>
    <w:rsid w:val="0056100B"/>
    <w:rsid w:val="00567515"/>
    <w:rsid w:val="00574771"/>
    <w:rsid w:val="005A16E4"/>
    <w:rsid w:val="005B1FDC"/>
    <w:rsid w:val="005B2248"/>
    <w:rsid w:val="005B23CD"/>
    <w:rsid w:val="005B25F2"/>
    <w:rsid w:val="005B3002"/>
    <w:rsid w:val="005B7727"/>
    <w:rsid w:val="005C073C"/>
    <w:rsid w:val="005C18A5"/>
    <w:rsid w:val="005C63AD"/>
    <w:rsid w:val="005F1A87"/>
    <w:rsid w:val="00606A2D"/>
    <w:rsid w:val="00613E69"/>
    <w:rsid w:val="00614EBE"/>
    <w:rsid w:val="006171BF"/>
    <w:rsid w:val="00637E33"/>
    <w:rsid w:val="00650ABC"/>
    <w:rsid w:val="00652F61"/>
    <w:rsid w:val="0066440F"/>
    <w:rsid w:val="00664416"/>
    <w:rsid w:val="00664795"/>
    <w:rsid w:val="006672F1"/>
    <w:rsid w:val="00671406"/>
    <w:rsid w:val="00681408"/>
    <w:rsid w:val="00681C93"/>
    <w:rsid w:val="00683AD8"/>
    <w:rsid w:val="00690597"/>
    <w:rsid w:val="006B3AD1"/>
    <w:rsid w:val="006B603A"/>
    <w:rsid w:val="006C5F79"/>
    <w:rsid w:val="006D0F6D"/>
    <w:rsid w:val="006E4C74"/>
    <w:rsid w:val="006E6930"/>
    <w:rsid w:val="006F7F9B"/>
    <w:rsid w:val="00703CDD"/>
    <w:rsid w:val="00715619"/>
    <w:rsid w:val="00716E6B"/>
    <w:rsid w:val="007334E2"/>
    <w:rsid w:val="0074527D"/>
    <w:rsid w:val="00760DEB"/>
    <w:rsid w:val="0076433D"/>
    <w:rsid w:val="00766A38"/>
    <w:rsid w:val="00774688"/>
    <w:rsid w:val="007815F2"/>
    <w:rsid w:val="007831A4"/>
    <w:rsid w:val="00784984"/>
    <w:rsid w:val="00784F66"/>
    <w:rsid w:val="007A1636"/>
    <w:rsid w:val="007B5C98"/>
    <w:rsid w:val="007D023B"/>
    <w:rsid w:val="007D4077"/>
    <w:rsid w:val="007D439A"/>
    <w:rsid w:val="007E718A"/>
    <w:rsid w:val="007E7AE2"/>
    <w:rsid w:val="00801A76"/>
    <w:rsid w:val="0080506B"/>
    <w:rsid w:val="00806A6C"/>
    <w:rsid w:val="0081783A"/>
    <w:rsid w:val="00827158"/>
    <w:rsid w:val="008454E9"/>
    <w:rsid w:val="00854488"/>
    <w:rsid w:val="00861013"/>
    <w:rsid w:val="0086303D"/>
    <w:rsid w:val="00863B38"/>
    <w:rsid w:val="00866C4C"/>
    <w:rsid w:val="00872632"/>
    <w:rsid w:val="00885CBE"/>
    <w:rsid w:val="00891D14"/>
    <w:rsid w:val="00896FFE"/>
    <w:rsid w:val="008A2A3F"/>
    <w:rsid w:val="008A515A"/>
    <w:rsid w:val="008A6629"/>
    <w:rsid w:val="008B34D1"/>
    <w:rsid w:val="008B5EB6"/>
    <w:rsid w:val="008C2C86"/>
    <w:rsid w:val="008C4E5F"/>
    <w:rsid w:val="008C6A66"/>
    <w:rsid w:val="008D462D"/>
    <w:rsid w:val="008D6E50"/>
    <w:rsid w:val="008E7D47"/>
    <w:rsid w:val="008F06C2"/>
    <w:rsid w:val="008F68A0"/>
    <w:rsid w:val="0090722B"/>
    <w:rsid w:val="00907E01"/>
    <w:rsid w:val="009158B4"/>
    <w:rsid w:val="009205FD"/>
    <w:rsid w:val="00923080"/>
    <w:rsid w:val="00925754"/>
    <w:rsid w:val="00943021"/>
    <w:rsid w:val="009445B1"/>
    <w:rsid w:val="00947B44"/>
    <w:rsid w:val="0096402B"/>
    <w:rsid w:val="00965069"/>
    <w:rsid w:val="009674A0"/>
    <w:rsid w:val="009800F9"/>
    <w:rsid w:val="00987540"/>
    <w:rsid w:val="009A6D6E"/>
    <w:rsid w:val="009C09A3"/>
    <w:rsid w:val="009C2483"/>
    <w:rsid w:val="009F3854"/>
    <w:rsid w:val="00A019E8"/>
    <w:rsid w:val="00A054DE"/>
    <w:rsid w:val="00A066C7"/>
    <w:rsid w:val="00A10D3D"/>
    <w:rsid w:val="00A122F6"/>
    <w:rsid w:val="00A16DD0"/>
    <w:rsid w:val="00A21F4A"/>
    <w:rsid w:val="00A43010"/>
    <w:rsid w:val="00A53EC1"/>
    <w:rsid w:val="00A57D75"/>
    <w:rsid w:val="00A65554"/>
    <w:rsid w:val="00A72D92"/>
    <w:rsid w:val="00A86C06"/>
    <w:rsid w:val="00A87996"/>
    <w:rsid w:val="00A9245E"/>
    <w:rsid w:val="00A96972"/>
    <w:rsid w:val="00AA1D52"/>
    <w:rsid w:val="00AC22BE"/>
    <w:rsid w:val="00AE286C"/>
    <w:rsid w:val="00AE7496"/>
    <w:rsid w:val="00AE7A0F"/>
    <w:rsid w:val="00AF2B0F"/>
    <w:rsid w:val="00AF76F8"/>
    <w:rsid w:val="00B05B1B"/>
    <w:rsid w:val="00B1016B"/>
    <w:rsid w:val="00B10B90"/>
    <w:rsid w:val="00B152EF"/>
    <w:rsid w:val="00B23E28"/>
    <w:rsid w:val="00B34D8F"/>
    <w:rsid w:val="00B44EC7"/>
    <w:rsid w:val="00B53305"/>
    <w:rsid w:val="00B6238C"/>
    <w:rsid w:val="00B6496D"/>
    <w:rsid w:val="00B72394"/>
    <w:rsid w:val="00B72B13"/>
    <w:rsid w:val="00B7372B"/>
    <w:rsid w:val="00B76D37"/>
    <w:rsid w:val="00B95DF2"/>
    <w:rsid w:val="00B96E2A"/>
    <w:rsid w:val="00BA167C"/>
    <w:rsid w:val="00BA170F"/>
    <w:rsid w:val="00BA4123"/>
    <w:rsid w:val="00BA4776"/>
    <w:rsid w:val="00BA56A7"/>
    <w:rsid w:val="00BB093B"/>
    <w:rsid w:val="00BB215F"/>
    <w:rsid w:val="00BC1D2F"/>
    <w:rsid w:val="00BE4A7E"/>
    <w:rsid w:val="00C00655"/>
    <w:rsid w:val="00C11473"/>
    <w:rsid w:val="00C177EA"/>
    <w:rsid w:val="00C21EFF"/>
    <w:rsid w:val="00C22A00"/>
    <w:rsid w:val="00C244EC"/>
    <w:rsid w:val="00C258E8"/>
    <w:rsid w:val="00C36932"/>
    <w:rsid w:val="00C44213"/>
    <w:rsid w:val="00C46355"/>
    <w:rsid w:val="00C60C93"/>
    <w:rsid w:val="00C6699F"/>
    <w:rsid w:val="00C82D00"/>
    <w:rsid w:val="00C854AD"/>
    <w:rsid w:val="00C9118B"/>
    <w:rsid w:val="00CA06F6"/>
    <w:rsid w:val="00CB1DE1"/>
    <w:rsid w:val="00CB2AAF"/>
    <w:rsid w:val="00CB2C8F"/>
    <w:rsid w:val="00CB4DEB"/>
    <w:rsid w:val="00CC27F1"/>
    <w:rsid w:val="00CC6BA5"/>
    <w:rsid w:val="00CD3D1D"/>
    <w:rsid w:val="00CE423A"/>
    <w:rsid w:val="00CE44F7"/>
    <w:rsid w:val="00CE599A"/>
    <w:rsid w:val="00CF3999"/>
    <w:rsid w:val="00D1158B"/>
    <w:rsid w:val="00D16C9C"/>
    <w:rsid w:val="00D232DF"/>
    <w:rsid w:val="00D2762B"/>
    <w:rsid w:val="00D37FBA"/>
    <w:rsid w:val="00D40C77"/>
    <w:rsid w:val="00D40D83"/>
    <w:rsid w:val="00D41BA3"/>
    <w:rsid w:val="00D45A53"/>
    <w:rsid w:val="00D50DB2"/>
    <w:rsid w:val="00D66FB3"/>
    <w:rsid w:val="00D768DF"/>
    <w:rsid w:val="00D85E7A"/>
    <w:rsid w:val="00D87C36"/>
    <w:rsid w:val="00D91A8F"/>
    <w:rsid w:val="00DB16F0"/>
    <w:rsid w:val="00DB2DAC"/>
    <w:rsid w:val="00DC6012"/>
    <w:rsid w:val="00DD241D"/>
    <w:rsid w:val="00DD5C2A"/>
    <w:rsid w:val="00DE36C0"/>
    <w:rsid w:val="00DE5805"/>
    <w:rsid w:val="00DF6831"/>
    <w:rsid w:val="00E04ED2"/>
    <w:rsid w:val="00E06474"/>
    <w:rsid w:val="00E11BE5"/>
    <w:rsid w:val="00E11D78"/>
    <w:rsid w:val="00E16197"/>
    <w:rsid w:val="00E1620A"/>
    <w:rsid w:val="00E20D09"/>
    <w:rsid w:val="00E22452"/>
    <w:rsid w:val="00E2705A"/>
    <w:rsid w:val="00E3293A"/>
    <w:rsid w:val="00E56D50"/>
    <w:rsid w:val="00E6611C"/>
    <w:rsid w:val="00E77046"/>
    <w:rsid w:val="00E8092F"/>
    <w:rsid w:val="00E87D10"/>
    <w:rsid w:val="00E90F61"/>
    <w:rsid w:val="00E96EA6"/>
    <w:rsid w:val="00E97E74"/>
    <w:rsid w:val="00EA7AA0"/>
    <w:rsid w:val="00EB3A0B"/>
    <w:rsid w:val="00EC33F4"/>
    <w:rsid w:val="00ED1AFF"/>
    <w:rsid w:val="00ED62C1"/>
    <w:rsid w:val="00EF6DF3"/>
    <w:rsid w:val="00EF73D5"/>
    <w:rsid w:val="00F02D89"/>
    <w:rsid w:val="00F12844"/>
    <w:rsid w:val="00F141A2"/>
    <w:rsid w:val="00F14828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22B6"/>
    <w:rsid w:val="00F53CA0"/>
    <w:rsid w:val="00F55439"/>
    <w:rsid w:val="00F631C5"/>
    <w:rsid w:val="00F66787"/>
    <w:rsid w:val="00F7179F"/>
    <w:rsid w:val="00F7200F"/>
    <w:rsid w:val="00F7738D"/>
    <w:rsid w:val="00F80787"/>
    <w:rsid w:val="00F82433"/>
    <w:rsid w:val="00F82ABE"/>
    <w:rsid w:val="00F92BA2"/>
    <w:rsid w:val="00FA11EE"/>
    <w:rsid w:val="00FA3AE0"/>
    <w:rsid w:val="00FB37B3"/>
    <w:rsid w:val="00FC2816"/>
    <w:rsid w:val="00FC7CD8"/>
    <w:rsid w:val="00FD261B"/>
    <w:rsid w:val="00FE1230"/>
    <w:rsid w:val="00FE6A0E"/>
    <w:rsid w:val="00FF293E"/>
    <w:rsid w:val="1C6A545F"/>
    <w:rsid w:val="2A9B6CD2"/>
    <w:rsid w:val="2D5F04B7"/>
    <w:rsid w:val="2F527179"/>
    <w:rsid w:val="30A05712"/>
    <w:rsid w:val="31277A7C"/>
    <w:rsid w:val="31CC3212"/>
    <w:rsid w:val="32D63C1D"/>
    <w:rsid w:val="3C756255"/>
    <w:rsid w:val="3DC31A1D"/>
    <w:rsid w:val="3E643475"/>
    <w:rsid w:val="3E950E30"/>
    <w:rsid w:val="46DD5122"/>
    <w:rsid w:val="4E080F23"/>
    <w:rsid w:val="4F5D14F6"/>
    <w:rsid w:val="50C80994"/>
    <w:rsid w:val="51E8779D"/>
    <w:rsid w:val="550845E7"/>
    <w:rsid w:val="561D378D"/>
    <w:rsid w:val="582A3F3F"/>
    <w:rsid w:val="58550FBC"/>
    <w:rsid w:val="5AE20B01"/>
    <w:rsid w:val="5D700B73"/>
    <w:rsid w:val="67E97973"/>
    <w:rsid w:val="6C2B67AC"/>
    <w:rsid w:val="6FC6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CCB13"/>
  <w15:docId w15:val="{101307BF-07AE-4182-9247-5448E62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6905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BFDC10-3BCF-43F4-9A88-028063BCC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5</cp:revision>
  <cp:lastPrinted>2023-07-25T10:20:00Z</cp:lastPrinted>
  <dcterms:created xsi:type="dcterms:W3CDTF">2023-08-18T03:04:00Z</dcterms:created>
  <dcterms:modified xsi:type="dcterms:W3CDTF">2024-09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71A64214C444C888FEDCE641CA278C_12</vt:lpwstr>
  </property>
</Properties>
</file>